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58D81" w14:textId="7858AC48" w:rsidR="00095B19" w:rsidRPr="0082420D" w:rsidRDefault="00843BE7" w:rsidP="0082420D">
      <w:r>
        <w:rPr>
          <w:noProof/>
        </w:rPr>
        <w:drawing>
          <wp:inline distT="0" distB="0" distL="0" distR="0" wp14:anchorId="147AA935" wp14:editId="7CD63340">
            <wp:extent cx="2905125" cy="396240"/>
            <wp:effectExtent l="0" t="0" r="9525" b="3810"/>
            <wp:docPr id="1000913691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3691" name="Picture 4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8D82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24458D83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4458D84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24458D85" w14:textId="293733BA" w:rsidR="00A05701" w:rsidRPr="00B30ABC" w:rsidRDefault="00B30ABC" w:rsidP="001D6C60">
      <w:pPr>
        <w:pStyle w:val="ListParagraph"/>
        <w:spacing w:after="60"/>
        <w:ind w:left="0" w:firstLine="0"/>
        <w:rPr>
          <w:b/>
          <w:color w:val="31849B" w:themeColor="accent5" w:themeShade="BF"/>
          <w:sz w:val="32"/>
          <w:szCs w:val="28"/>
        </w:rPr>
      </w:pPr>
      <w:r w:rsidRPr="00B30ABC">
        <w:rPr>
          <w:b/>
          <w:color w:val="31849B" w:themeColor="accent5" w:themeShade="BF"/>
          <w:sz w:val="40"/>
          <w:szCs w:val="28"/>
        </w:rPr>
        <w:t>Festivals</w:t>
      </w:r>
      <w:r w:rsidR="00754CF8" w:rsidRPr="00B30ABC">
        <w:rPr>
          <w:b/>
          <w:color w:val="31849B" w:themeColor="accent5" w:themeShade="BF"/>
          <w:sz w:val="40"/>
          <w:szCs w:val="28"/>
        </w:rPr>
        <w:t xml:space="preserve"> (up to $</w:t>
      </w:r>
      <w:r w:rsidR="00E67FA5">
        <w:rPr>
          <w:b/>
          <w:color w:val="31849B" w:themeColor="accent5" w:themeShade="BF"/>
          <w:sz w:val="40"/>
          <w:szCs w:val="28"/>
        </w:rPr>
        <w:t>10,</w:t>
      </w:r>
      <w:r w:rsidR="00754CF8" w:rsidRPr="00B30ABC">
        <w:rPr>
          <w:b/>
          <w:color w:val="31849B" w:themeColor="accent5" w:themeShade="BF"/>
          <w:sz w:val="40"/>
          <w:szCs w:val="28"/>
        </w:rPr>
        <w:t>000)</w:t>
      </w:r>
    </w:p>
    <w:p w14:paraId="24458D86" w14:textId="55F1ADD8" w:rsidR="00A05701" w:rsidRPr="00B30ABC" w:rsidRDefault="00B62252" w:rsidP="00225929">
      <w:pPr>
        <w:pStyle w:val="ListParagraph"/>
        <w:spacing w:before="0"/>
        <w:ind w:left="0" w:firstLine="0"/>
        <w:rPr>
          <w:b/>
          <w:color w:val="31849B" w:themeColor="accent5" w:themeShade="BF"/>
          <w:sz w:val="40"/>
          <w:szCs w:val="28"/>
        </w:rPr>
      </w:pPr>
      <w:r>
        <w:rPr>
          <w:b/>
          <w:color w:val="31849B" w:themeColor="accent5" w:themeShade="BF"/>
          <w:sz w:val="40"/>
          <w:szCs w:val="28"/>
        </w:rPr>
        <w:t>Final Project Report</w:t>
      </w:r>
      <w:r w:rsidR="00A05701" w:rsidRPr="00B30ABC">
        <w:rPr>
          <w:b/>
          <w:color w:val="31849B" w:themeColor="accent5" w:themeShade="BF"/>
          <w:sz w:val="40"/>
          <w:szCs w:val="28"/>
        </w:rPr>
        <w:t xml:space="preserve"> Form</w:t>
      </w:r>
    </w:p>
    <w:p w14:paraId="24458D87" w14:textId="77777777" w:rsidR="00013326" w:rsidRDefault="00013326" w:rsidP="0082420D"/>
    <w:p w14:paraId="24458D88" w14:textId="77777777" w:rsidR="007620A8" w:rsidRDefault="007620A8" w:rsidP="0082420D"/>
    <w:p w14:paraId="76CAF129" w14:textId="77777777" w:rsidR="00B62252" w:rsidRDefault="00B62252" w:rsidP="00B62252">
      <w:r>
        <w:t xml:space="preserve">Community Grants Program (CGP) grant recipients are required to submit a final project report, including a certified financial statement, within 60 days of the project completion to acquit the grant. A final project report deadline is outlined in the grant agreement. </w:t>
      </w:r>
    </w:p>
    <w:p w14:paraId="24458D8A" w14:textId="77777777" w:rsidR="00B30ABC" w:rsidRDefault="00B30ABC" w:rsidP="0082420D"/>
    <w:p w14:paraId="24458D8B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4458D8C" w14:textId="77777777" w:rsidR="00796F82" w:rsidRPr="0082420D" w:rsidRDefault="00796F82" w:rsidP="0082420D"/>
    <w:bookmarkStart w:id="1" w:name="Section_One_–_Organisation_Details"/>
    <w:bookmarkEnd w:id="1"/>
    <w:p w14:paraId="24458D8D" w14:textId="77777777" w:rsidR="00095B19" w:rsidRPr="0082420D" w:rsidRDefault="003A71BF" w:rsidP="0083747B">
      <w:pPr>
        <w:pStyle w:val="Heading2"/>
        <w:ind w:left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24458EE8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0981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" strokecolor="#007dba" strokeweight=".48pt">
                <w10:wrap anchorx="margin"/>
              </v:line>
            </w:pict>
          </mc:Fallback>
        </mc:AlternateContent>
      </w:r>
      <w:r w:rsidR="00B85D4B"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4458EE9" wp14:editId="24458EEA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20D8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BF3B70">
        <w:t>Organisation</w:t>
      </w:r>
      <w:r w:rsidR="004838EC">
        <w:t xml:space="preserve"> details</w:t>
      </w:r>
    </w:p>
    <w:p w14:paraId="24458D8E" w14:textId="77777777" w:rsidR="00095B19" w:rsidRPr="003A71BF" w:rsidRDefault="00095B19" w:rsidP="0082420D"/>
    <w:p w14:paraId="24458D8F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E3BEC">
        <w:t>even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4458D9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0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  <w:showingPlcHdr/>
            </w:sdtPr>
            <w:sdtContent>
              <w:p w14:paraId="24458D91" w14:textId="6BE08286" w:rsidR="00095B19" w:rsidRPr="003D4203" w:rsidRDefault="00376DBA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2F1CB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5B19" w:rsidRPr="003A71BF" w14:paraId="24458D95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3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Content>
              <w:p w14:paraId="24458D9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6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Content>
              <w:p w14:paraId="24458D97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D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9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Content>
              <w:p w14:paraId="24458D9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D9B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Content>
              <w:p w14:paraId="24458D9C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4458DA0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E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Content>
              <w:p w14:paraId="24458D9F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A1" w14:textId="77777777" w:rsidR="00C10ACF" w:rsidRDefault="00C10ACF" w:rsidP="0082420D"/>
    <w:p w14:paraId="24458DA2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4458DA3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4458DA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Content>
              <w:p w14:paraId="24458DA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Content>
              <w:p w14:paraId="24458DA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C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Content>
              <w:p w14:paraId="24458DA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Content>
              <w:p w14:paraId="24458DA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2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0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Content>
              <w:p w14:paraId="24458DB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4458DB5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3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4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4458DB6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4458DB7" w14:textId="77777777" w:rsidR="002D63EC" w:rsidRDefault="002D63EC" w:rsidP="00F3720E"/>
    <w:p w14:paraId="24458DB8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4458DB9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754CF8">
        <w:t>even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4458DB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A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Content>
              <w:p w14:paraId="24458DB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D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Content>
              <w:p w14:paraId="24458DB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0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Content>
              <w:p w14:paraId="24458DC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3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Content>
              <w:p w14:paraId="24458DC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6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Content>
              <w:p w14:paraId="24458DC7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C9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bookmarkStart w:id="2" w:name="Section_Two_–_Project_Details"/>
    <w:bookmarkStart w:id="3" w:name="2.2_Project_description.__Provide_a_brie"/>
    <w:bookmarkEnd w:id="2"/>
    <w:bookmarkEnd w:id="3"/>
    <w:p w14:paraId="24458DCA" w14:textId="77777777" w:rsidR="009070AD" w:rsidRDefault="00472665" w:rsidP="008E5ADD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24458EEC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B061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P0+fId0AAAAH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B30ABC">
        <w:t>Festival</w:t>
      </w:r>
      <w:r w:rsidR="00BF3B70">
        <w:t xml:space="preserve"> s</w:t>
      </w:r>
      <w:r w:rsidR="008E5ADD">
        <w:t>ummary</w:t>
      </w:r>
    </w:p>
    <w:p w14:paraId="24458DCB" w14:textId="77777777" w:rsidR="00B85D4B" w:rsidRDefault="00B85D4B" w:rsidP="006B2AA1">
      <w:pPr>
        <w:rPr>
          <w:b/>
        </w:rPr>
      </w:pPr>
    </w:p>
    <w:p w14:paraId="24458DCC" w14:textId="77777777" w:rsidR="00B85D4B" w:rsidRPr="003D4203" w:rsidRDefault="00B30ABC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Festival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D" w14:textId="77777777" w:rsidR="00B85D4B" w:rsidRDefault="00B85D4B" w:rsidP="006B2AA1">
      <w:pPr>
        <w:rPr>
          <w:b/>
        </w:rPr>
      </w:pPr>
    </w:p>
    <w:p w14:paraId="24458DCE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F" w14:textId="77777777" w:rsidR="006B2AA1" w:rsidRPr="0082420D" w:rsidRDefault="006B2AA1" w:rsidP="006B2AA1"/>
    <w:p w14:paraId="24458DD0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1" w14:textId="77777777" w:rsidR="006B2AA1" w:rsidRDefault="006B2AA1" w:rsidP="0082420D"/>
    <w:p w14:paraId="24458DD2" w14:textId="77777777" w:rsidR="00754CF8" w:rsidRPr="003D4203" w:rsidRDefault="00B30ABC" w:rsidP="00754CF8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Festival</w:t>
      </w:r>
      <w:r w:rsidR="00754CF8" w:rsidRPr="003A71BF">
        <w:rPr>
          <w:b/>
        </w:rPr>
        <w:t xml:space="preserve"> date</w:t>
      </w:r>
      <w:r w:rsidR="00754CF8">
        <w:rPr>
          <w:b/>
        </w:rPr>
        <w:t>/s</w:t>
      </w:r>
      <w:r w:rsidR="00754CF8" w:rsidRPr="003A71BF">
        <w:rPr>
          <w:b/>
        </w:rPr>
        <w:t>:</w:t>
      </w:r>
      <w:r w:rsidR="00754CF8">
        <w:rPr>
          <w:b/>
        </w:rPr>
        <w:t xml:space="preserve"> </w:t>
      </w:r>
      <w:r w:rsidR="00754CF8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796640021"/>
          <w:placeholder>
            <w:docPart w:val="A29C17EC91DE44C2A8F9D31C5A972C8F"/>
          </w:placeholder>
        </w:sdtPr>
        <w:sdtContent>
          <w:r w:rsidR="00754CF8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3" w14:textId="77777777" w:rsidR="00754CF8" w:rsidRDefault="00754CF8" w:rsidP="0082420D"/>
    <w:p w14:paraId="24458DD4" w14:textId="77777777" w:rsidR="003A71BF" w:rsidRDefault="003A71BF" w:rsidP="0082420D"/>
    <w:p w14:paraId="24458DD5" w14:textId="70501F46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B30ABC">
        <w:rPr>
          <w:b/>
        </w:rPr>
        <w:t>festival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B30ABC">
        <w:rPr>
          <w:i/>
        </w:rPr>
        <w:t>festival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24458DD6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Content>
        <w:p w14:paraId="24458DD7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D8" w14:textId="77777777" w:rsidR="00095B19" w:rsidRDefault="00095B19"/>
    <w:p w14:paraId="24458DD9" w14:textId="77777777" w:rsidR="003A71BF" w:rsidRDefault="003A71BF"/>
    <w:p w14:paraId="24458DDA" w14:textId="77777777" w:rsidR="003A71BF" w:rsidRDefault="003A71BF"/>
    <w:p w14:paraId="24458DDB" w14:textId="77777777" w:rsidR="003A71BF" w:rsidRDefault="003A71BF"/>
    <w:p w14:paraId="24458DDC" w14:textId="77777777" w:rsidR="003D4203" w:rsidRDefault="003D4203"/>
    <w:p w14:paraId="24458DDD" w14:textId="77777777" w:rsidR="003D4203" w:rsidRDefault="003D4203"/>
    <w:p w14:paraId="24458DDE" w14:textId="77777777" w:rsidR="003D4203" w:rsidRDefault="003D4203"/>
    <w:p w14:paraId="24458DDF" w14:textId="77777777" w:rsidR="00754CF8" w:rsidRDefault="00754CF8"/>
    <w:p w14:paraId="24458DE0" w14:textId="77777777" w:rsidR="00754CF8" w:rsidRDefault="00754CF8"/>
    <w:p w14:paraId="24458DE1" w14:textId="77777777" w:rsidR="00754CF8" w:rsidRDefault="00754CF8"/>
    <w:p w14:paraId="24458DE2" w14:textId="77777777" w:rsidR="00754CF8" w:rsidRDefault="00754CF8"/>
    <w:p w14:paraId="24458DE3" w14:textId="77777777" w:rsidR="003D4203" w:rsidRDefault="003D4203" w:rsidP="00033138"/>
    <w:p w14:paraId="24458DE4" w14:textId="77777777" w:rsidR="003A07D5" w:rsidRDefault="003A07D5" w:rsidP="00033138"/>
    <w:p w14:paraId="24458DE5" w14:textId="77777777" w:rsidR="00754CF8" w:rsidRDefault="00754CF8" w:rsidP="00033138"/>
    <w:p w14:paraId="24458DE6" w14:textId="77777777" w:rsidR="00754CF8" w:rsidRDefault="00754CF8" w:rsidP="00033138"/>
    <w:p w14:paraId="24458DE7" w14:textId="77777777" w:rsidR="00754CF8" w:rsidRDefault="00754CF8" w:rsidP="00033138"/>
    <w:p w14:paraId="24458DE8" w14:textId="77777777" w:rsidR="00754CF8" w:rsidRDefault="00754CF8" w:rsidP="00033138"/>
    <w:p w14:paraId="24458DE9" w14:textId="0133F889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B30ABC">
        <w:rPr>
          <w:b/>
        </w:rPr>
        <w:t>festival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Content>
        <w:p w14:paraId="24458DEA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EB" w14:textId="77777777" w:rsidR="006B2AA1" w:rsidRDefault="006B2AA1" w:rsidP="0082420D"/>
    <w:p w14:paraId="24458DEC" w14:textId="77777777" w:rsidR="003A07D5" w:rsidRDefault="003A07D5" w:rsidP="0082420D"/>
    <w:p w14:paraId="24458DED" w14:textId="77777777" w:rsidR="003A71BF" w:rsidRDefault="003A71BF"/>
    <w:p w14:paraId="24458DEE" w14:textId="77777777" w:rsidR="000E300E" w:rsidRDefault="000E300E">
      <w:r>
        <w:br w:type="page"/>
      </w:r>
    </w:p>
    <w:bookmarkStart w:id="4" w:name="Section_Three_–_Project_Budget"/>
    <w:bookmarkEnd w:id="4"/>
    <w:p w14:paraId="24458DEF" w14:textId="77777777" w:rsidR="00754CF8" w:rsidRDefault="00754CF8" w:rsidP="00754CF8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4458EED" wp14:editId="24458EEE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47AE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ZmJgad0AAAAH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4C5805">
        <w:t>Promotional and media coverage</w:t>
      </w:r>
    </w:p>
    <w:p w14:paraId="24458DF0" w14:textId="77777777" w:rsidR="004C5805" w:rsidRDefault="004C5805" w:rsidP="004C5805">
      <w:pPr>
        <w:rPr>
          <w:b/>
        </w:rPr>
      </w:pPr>
    </w:p>
    <w:p w14:paraId="24458DF1" w14:textId="3F944095" w:rsidR="004C5805" w:rsidRDefault="005F4101" w:rsidP="004C5805">
      <w:r>
        <w:rPr>
          <w:b/>
        </w:rPr>
        <w:t>P</w:t>
      </w:r>
      <w:r w:rsidR="004C5805">
        <w:rPr>
          <w:b/>
        </w:rPr>
        <w:t xml:space="preserve">rovide an overview of </w:t>
      </w:r>
      <w:r w:rsidR="0022078E">
        <w:rPr>
          <w:b/>
        </w:rPr>
        <w:t>the</w:t>
      </w:r>
      <w:r w:rsidR="004C5805">
        <w:rPr>
          <w:b/>
        </w:rPr>
        <w:t xml:space="preserve"> promotions and media coverage </w:t>
      </w:r>
      <w:r w:rsidR="0022078E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B30ABC">
        <w:rPr>
          <w:b/>
        </w:rPr>
        <w:t>festival</w:t>
      </w:r>
      <w:r w:rsidR="00AF21A2">
        <w:rPr>
          <w:b/>
        </w:rPr>
        <w:t xml:space="preserve">. </w:t>
      </w:r>
      <w:r w:rsidR="006A0C4F" w:rsidRPr="003A71BF">
        <w:rPr>
          <w:i/>
        </w:rPr>
        <w:t xml:space="preserve">For example, 1 x </w:t>
      </w:r>
      <w:r w:rsidR="006A0C4F">
        <w:rPr>
          <w:i/>
        </w:rPr>
        <w:t xml:space="preserve">article </w:t>
      </w:r>
      <w:r w:rsidR="006A0C4F" w:rsidRPr="003A71BF">
        <w:rPr>
          <w:i/>
        </w:rPr>
        <w:t>in Community News, 1</w:t>
      </w:r>
      <w:r w:rsidR="006A0C4F">
        <w:rPr>
          <w:i/>
        </w:rPr>
        <w:t>000 x flyers distributed through local area</w:t>
      </w:r>
      <w:r w:rsidR="006A0C4F" w:rsidRPr="003A71BF">
        <w:rPr>
          <w:i/>
        </w:rPr>
        <w:t xml:space="preserve">, </w:t>
      </w:r>
      <w:r w:rsidR="006A0C4F">
        <w:rPr>
          <w:i/>
        </w:rPr>
        <w:br/>
      </w:r>
      <w:r w:rsidR="006A0C4F" w:rsidRPr="003A71BF">
        <w:rPr>
          <w:i/>
        </w:rPr>
        <w:t xml:space="preserve">3 x Facebook </w:t>
      </w:r>
      <w:r w:rsidR="006A0C4F">
        <w:rPr>
          <w:i/>
        </w:rPr>
        <w:t>posts</w:t>
      </w:r>
      <w:r w:rsidR="006A0C4F" w:rsidRPr="003A71BF">
        <w:rPr>
          <w:i/>
        </w:rPr>
        <w:t>.</w:t>
      </w:r>
      <w:r w:rsidR="006A0C4F">
        <w:rPr>
          <w:i/>
        </w:rPr>
        <w:t xml:space="preserve"> Attach copies of promotional materials and media coverage.  </w:t>
      </w:r>
      <w:r w:rsidR="006A0C4F" w:rsidRPr="003A71BF">
        <w:rPr>
          <w:i/>
        </w:rPr>
        <w:t xml:space="preserve"> </w:t>
      </w:r>
    </w:p>
    <w:p w14:paraId="24458DF2" w14:textId="77777777" w:rsidR="004C5805" w:rsidRDefault="004C5805" w:rsidP="004C5805"/>
    <w:tbl>
      <w:tblPr>
        <w:tblStyle w:val="GridTable5Dark-Accent1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4458DF5" w14:textId="77777777" w:rsidTr="0068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3" w14:textId="77777777" w:rsidR="00680940" w:rsidRPr="001747DB" w:rsidRDefault="00680940" w:rsidP="00680940">
            <w:r w:rsidRPr="001747DB">
              <w:t>Media type</w:t>
            </w:r>
          </w:p>
        </w:tc>
        <w:tc>
          <w:tcPr>
            <w:tcW w:w="7371" w:type="dxa"/>
            <w:shd w:val="clear" w:color="auto" w:fill="002060"/>
            <w:vAlign w:val="center"/>
          </w:tcPr>
          <w:p w14:paraId="24458DF4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4458DF8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6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Content>
              <w:p w14:paraId="24458DF7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B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9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Content>
              <w:p w14:paraId="24458DFA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E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C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Content>
              <w:p w14:paraId="24458DFD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1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F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Content>
              <w:p w14:paraId="24458E00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4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2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Content>
              <w:p w14:paraId="24458E03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7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5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Content>
              <w:p w14:paraId="24458E06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A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8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Content>
              <w:p w14:paraId="24458E09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0B" w14:textId="77777777" w:rsidR="00680940" w:rsidRDefault="00680940" w:rsidP="004C5805"/>
    <w:p w14:paraId="24458E0C" w14:textId="77777777" w:rsidR="00680940" w:rsidRDefault="00680940" w:rsidP="004C5805"/>
    <w:p w14:paraId="24458E0D" w14:textId="77777777" w:rsidR="00680940" w:rsidRDefault="00680940" w:rsidP="004C5805"/>
    <w:p w14:paraId="24458E0E" w14:textId="77777777" w:rsidR="00754CF8" w:rsidRDefault="00680940" w:rsidP="00754CF8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4458EEF" wp14:editId="24458EF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5CA42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tLc6990AAAAG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F00CDD">
        <w:t>Festival</w:t>
      </w:r>
      <w:r w:rsidR="00754CF8">
        <w:t xml:space="preserve"> reach</w:t>
      </w:r>
    </w:p>
    <w:p w14:paraId="24458E0F" w14:textId="77777777" w:rsidR="00F60A8E" w:rsidRDefault="00F60A8E" w:rsidP="00F60A8E">
      <w:pPr>
        <w:rPr>
          <w:b/>
        </w:rPr>
      </w:pPr>
    </w:p>
    <w:p w14:paraId="402E8893" w14:textId="481FC465" w:rsidR="006A0C4F" w:rsidRDefault="006A0C4F" w:rsidP="006A0C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 xml:space="preserve">people involved in the </w:t>
      </w:r>
      <w:r w:rsidR="008524FF">
        <w:rPr>
          <w:b/>
        </w:rPr>
        <w:t>festival</w:t>
      </w:r>
      <w:r>
        <w:rPr>
          <w:b/>
        </w:rPr>
        <w:t xml:space="preserve"> as participants or audience/spectators</w:t>
      </w:r>
      <w:r w:rsidRPr="00014B21">
        <w:rPr>
          <w:b/>
        </w:rPr>
        <w:t xml:space="preserve">. </w:t>
      </w:r>
    </w:p>
    <w:p w14:paraId="24458E13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F00CDD">
        <w:t>festival</w:t>
      </w:r>
      <w:r>
        <w:t xml:space="preserve"> wa</w:t>
      </w:r>
      <w:r w:rsidRPr="00014B21">
        <w:t xml:space="preserve">s targeted to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4458E17" w14:textId="77777777" w:rsidTr="00A5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4" w14:textId="77777777" w:rsidR="004C5805" w:rsidRPr="001747DB" w:rsidRDefault="004C5805" w:rsidP="00A51756">
            <w:r w:rsidRPr="001747DB">
              <w:t>Age group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4458E15" w14:textId="77777777" w:rsidR="004C5805" w:rsidRPr="001747DB" w:rsidRDefault="004C5805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shd w:val="clear" w:color="auto" w:fill="002060"/>
            <w:vAlign w:val="center"/>
          </w:tcPr>
          <w:p w14:paraId="24458E16" w14:textId="77777777" w:rsidR="004C5805" w:rsidRPr="001747DB" w:rsidRDefault="004C5805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4458E1B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8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Content>
              <w:p w14:paraId="24458E1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Content>
              <w:p w14:paraId="24458E1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1F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C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Content>
              <w:p w14:paraId="24458E1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Content>
              <w:p w14:paraId="24458E1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3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0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Content>
              <w:p w14:paraId="24458E21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Content>
              <w:p w14:paraId="24458E22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7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4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Content>
              <w:p w14:paraId="24458E25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Content>
              <w:p w14:paraId="24458E26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B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8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Content>
              <w:p w14:paraId="24458E2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Content>
              <w:p w14:paraId="24458E2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F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C" w14:textId="77777777" w:rsidR="004C5805" w:rsidRDefault="004C5805" w:rsidP="00A51756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Content>
              <w:p w14:paraId="24458E2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Content>
              <w:p w14:paraId="24458E2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30" w14:textId="77777777" w:rsidR="004C5805" w:rsidRDefault="004C5805" w:rsidP="004C5805">
      <w:pPr>
        <w:rPr>
          <w:b/>
        </w:rPr>
      </w:pPr>
    </w:p>
    <w:p w14:paraId="24458E31" w14:textId="77777777" w:rsidR="004C5805" w:rsidRDefault="004C5805" w:rsidP="004C5805">
      <w:pPr>
        <w:rPr>
          <w:b/>
        </w:rPr>
      </w:pPr>
    </w:p>
    <w:p w14:paraId="14859739" w14:textId="5D1B21DA" w:rsidR="006A0C4F" w:rsidRDefault="006A0C4F" w:rsidP="006A0C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 w:rsidR="008524FF">
        <w:rPr>
          <w:b/>
        </w:rPr>
        <w:t>festival</w:t>
      </w:r>
      <w:r w:rsidRPr="001E2ABE">
        <w:rPr>
          <w:b/>
        </w:rPr>
        <w:t xml:space="preserve">.  </w:t>
      </w:r>
    </w:p>
    <w:tbl>
      <w:tblPr>
        <w:tblStyle w:val="GridTable5Dark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4458E36" w14:textId="77777777" w:rsidTr="0068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3" w14:textId="77777777" w:rsidR="00680940" w:rsidRPr="001747DB" w:rsidRDefault="00680940" w:rsidP="00680940">
            <w:r w:rsidRPr="001747DB">
              <w:t>Who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24458E34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shd w:val="clear" w:color="auto" w:fill="002060"/>
            <w:vAlign w:val="center"/>
          </w:tcPr>
          <w:p w14:paraId="24458E35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4458E3A" w14:textId="77777777" w:rsidTr="00AF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7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Content>
              <w:p w14:paraId="24458E38" w14:textId="77777777" w:rsidR="00680940" w:rsidRPr="00AF21A2" w:rsidRDefault="00680940" w:rsidP="00AF21A2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Content>
              <w:p w14:paraId="24458E39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3E" w14:textId="77777777" w:rsidTr="00AF21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B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Content>
              <w:p w14:paraId="24458E3C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Content>
              <w:p w14:paraId="24458E3D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42" w14:textId="77777777" w:rsidTr="00AF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F" w14:textId="77777777" w:rsidR="00680940" w:rsidRPr="001747DB" w:rsidRDefault="00680940" w:rsidP="00680940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Content>
              <w:p w14:paraId="24458E40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Content>
              <w:p w14:paraId="24458E41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43" w14:textId="77777777" w:rsidR="00680940" w:rsidRDefault="00680940" w:rsidP="004C5805">
      <w:pPr>
        <w:spacing w:after="60"/>
        <w:rPr>
          <w:b/>
        </w:rPr>
      </w:pPr>
    </w:p>
    <w:p w14:paraId="24458E44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4458E45" w14:textId="77777777" w:rsidR="00B85D4B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24458EF2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870A3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kHApT90AAAAH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0E300E">
        <w:t>Financial Statement</w:t>
      </w:r>
    </w:p>
    <w:p w14:paraId="24458E46" w14:textId="77777777" w:rsidR="00B85D4B" w:rsidRPr="0082420D" w:rsidRDefault="00B85D4B" w:rsidP="00B85D4B"/>
    <w:p w14:paraId="1DF74003" w14:textId="77777777" w:rsidR="006A0C4F" w:rsidRDefault="006A0C4F" w:rsidP="006A0C4F">
      <w:r w:rsidRPr="0082420D">
        <w:t xml:space="preserve">Use the table below to show </w:t>
      </w:r>
      <w:r>
        <w:t xml:space="preserve">the income that supported your project, the sources of funding and how it was spent. It is important to detail what items the CGP grant was allocated to.  </w:t>
      </w:r>
    </w:p>
    <w:p w14:paraId="315F800B" w14:textId="77777777" w:rsidR="006A0C4F" w:rsidRDefault="006A0C4F" w:rsidP="006A0C4F"/>
    <w:p w14:paraId="37BFEE61" w14:textId="77777777" w:rsidR="006A0C4F" w:rsidRDefault="006A0C4F" w:rsidP="006A0C4F">
      <w:r>
        <w:t xml:space="preserve">Include </w:t>
      </w:r>
      <w:r w:rsidRPr="0082420D">
        <w:t>your organisation’s cash and ‘in-kind’ contributions.</w:t>
      </w:r>
    </w:p>
    <w:p w14:paraId="5928C48C" w14:textId="77777777" w:rsidR="006A0C4F" w:rsidRDefault="006A0C4F" w:rsidP="006A0C4F"/>
    <w:p w14:paraId="0C090960" w14:textId="77777777" w:rsidR="006A0C4F" w:rsidRPr="006151C2" w:rsidRDefault="006A0C4F" w:rsidP="006A0C4F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4458E4E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4458E51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4458E4F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4458E50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4458E54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4458E52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4458E53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4458E55" w14:textId="77777777" w:rsidR="00AE4D59" w:rsidRDefault="00AE4D59" w:rsidP="0082420D"/>
    <w:tbl>
      <w:tblPr>
        <w:tblStyle w:val="ListTable3-Accent1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4458E63" w14:textId="77777777" w:rsidTr="007C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shd w:val="clear" w:color="auto" w:fill="002060"/>
          </w:tcPr>
          <w:p w14:paraId="24458E56" w14:textId="77777777" w:rsidR="00095B19" w:rsidRPr="0082420D" w:rsidRDefault="00CD4BD9" w:rsidP="00AE4D59">
            <w:r w:rsidRPr="0082420D">
              <w:t>(1)</w:t>
            </w:r>
          </w:p>
          <w:p w14:paraId="24458E57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shd w:val="clear" w:color="auto" w:fill="002060"/>
          </w:tcPr>
          <w:p w14:paraId="24458E58" w14:textId="77777777" w:rsidR="00095B19" w:rsidRPr="0082420D" w:rsidRDefault="00CD4BD9" w:rsidP="00AE4D59">
            <w:r w:rsidRPr="0082420D">
              <w:t>(2)</w:t>
            </w:r>
          </w:p>
          <w:p w14:paraId="24458E59" w14:textId="77777777" w:rsidR="00095B19" w:rsidRPr="0082420D" w:rsidRDefault="00CD4BD9" w:rsidP="00AE4D59">
            <w:r w:rsidRPr="0082420D">
              <w:t>This Grant Amount</w:t>
            </w:r>
          </w:p>
          <w:p w14:paraId="24458E5A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  <w:shd w:val="clear" w:color="auto" w:fill="002060"/>
          </w:tcPr>
          <w:p w14:paraId="24458E5B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4458E5C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4458E5D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shd w:val="clear" w:color="auto" w:fill="002060"/>
          </w:tcPr>
          <w:p w14:paraId="24458E5E" w14:textId="77777777" w:rsidR="00095B19" w:rsidRPr="0082420D" w:rsidRDefault="00CD4BD9" w:rsidP="00AE4D59">
            <w:r w:rsidRPr="0082420D">
              <w:t>(4)</w:t>
            </w:r>
          </w:p>
          <w:p w14:paraId="24458E5F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shd w:val="clear" w:color="auto" w:fill="002060"/>
          </w:tcPr>
          <w:p w14:paraId="24458E60" w14:textId="77777777" w:rsidR="00FF0949" w:rsidRPr="0082420D" w:rsidRDefault="00FF0949" w:rsidP="00AE4D59">
            <w:r w:rsidRPr="0082420D">
              <w:t>(5)</w:t>
            </w:r>
          </w:p>
          <w:p w14:paraId="24458E61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4458E62" w14:textId="77777777" w:rsidR="00095B19" w:rsidRPr="0082420D" w:rsidRDefault="00095B19" w:rsidP="00AE4D59"/>
        </w:tc>
      </w:tr>
      <w:tr w:rsidR="00095B19" w:rsidRPr="0082420D" w14:paraId="24458E6A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4458E64" w14:textId="77777777" w:rsidR="00095B19" w:rsidRPr="007F3F71" w:rsidRDefault="00CD4BD9" w:rsidP="007F3F71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4458E65" w14:textId="77777777" w:rsidR="00095B19" w:rsidRPr="007F3F71" w:rsidRDefault="00CD4BD9" w:rsidP="007F3F71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4458E66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4458E67" w14:textId="77777777" w:rsidR="00095B19" w:rsidRPr="00280404" w:rsidRDefault="00CD4BD9" w:rsidP="007F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4458E68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4458E69" w14:textId="77777777" w:rsidR="00095B19" w:rsidRPr="00280404" w:rsidRDefault="006151C2" w:rsidP="006151C2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4458E70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Content>
              <w:p w14:paraId="24458E6B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Content>
              <w:p w14:paraId="24458E6C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Content>
              <w:p w14:paraId="24458E6D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Content>
              <w:p w14:paraId="24458E6E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Content>
              <w:p w14:paraId="24458E6F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76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Content>
              <w:p w14:paraId="24458E71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Content>
              <w:p w14:paraId="24458E72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Content>
              <w:p w14:paraId="24458E73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Content>
              <w:p w14:paraId="24458E74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Content>
              <w:p w14:paraId="24458E75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4458E7C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Content>
              <w:p w14:paraId="24458E77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Content>
              <w:p w14:paraId="24458E78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Content>
              <w:p w14:paraId="24458E79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Content>
              <w:p w14:paraId="24458E7A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Content>
              <w:p w14:paraId="24458E7B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82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Content>
              <w:p w14:paraId="24458E7D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Content>
              <w:p w14:paraId="24458E7E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Content>
              <w:p w14:paraId="24458E7F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Content>
              <w:p w14:paraId="24458E80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Content>
              <w:p w14:paraId="24458E81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8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Content>
              <w:p w14:paraId="24458E8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Content>
              <w:p w14:paraId="24458E8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Content>
              <w:p w14:paraId="24458E8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Content>
              <w:p w14:paraId="24458E8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Content>
              <w:p w14:paraId="24458E8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E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Content>
              <w:p w14:paraId="24458E8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Content>
              <w:p w14:paraId="24458E8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Content>
              <w:p w14:paraId="24458E8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Content>
              <w:p w14:paraId="24458E8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Content>
              <w:p w14:paraId="24458E8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4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Content>
              <w:p w14:paraId="24458E8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Content>
              <w:p w14:paraId="24458E9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Content>
              <w:p w14:paraId="24458E9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Content>
              <w:p w14:paraId="24458E9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Content>
              <w:p w14:paraId="24458E9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A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Content>
              <w:p w14:paraId="24458E9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Content>
              <w:p w14:paraId="24458E9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Content>
              <w:p w14:paraId="24458E9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Content>
              <w:p w14:paraId="24458E9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Content>
              <w:p w14:paraId="24458E9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0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Content>
              <w:p w14:paraId="24458E9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Content>
              <w:p w14:paraId="24458E9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Content>
              <w:p w14:paraId="24458E9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Content>
              <w:p w14:paraId="24458E9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Content>
              <w:p w14:paraId="24458E9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6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Content>
              <w:p w14:paraId="24458EA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Content>
              <w:p w14:paraId="24458EA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Content>
              <w:p w14:paraId="24458EA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Content>
              <w:p w14:paraId="24458EA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Content>
              <w:p w14:paraId="24458EA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4458EAC" w14:textId="77777777" w:rsidTr="007C34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4458EA7" w14:textId="77777777" w:rsidR="007620A8" w:rsidRPr="0082420D" w:rsidRDefault="007620A8" w:rsidP="007620A8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Content>
              <w:p w14:paraId="24458EA8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Content>
              <w:p w14:paraId="24458EA9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Content>
              <w:p w14:paraId="24458EAA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4458EAB" w14:textId="77777777" w:rsidR="007620A8" w:rsidRPr="0082420D" w:rsidRDefault="007620A8" w:rsidP="007620A8"/>
        </w:tc>
      </w:tr>
    </w:tbl>
    <w:p w14:paraId="24458EAD" w14:textId="77777777" w:rsidR="00095B19" w:rsidRPr="0082420D" w:rsidRDefault="00095B19" w:rsidP="0082420D"/>
    <w:p w14:paraId="24458EAE" w14:textId="77777777" w:rsidR="00B41DE3" w:rsidRDefault="00B41DE3"/>
    <w:p w14:paraId="24458EAF" w14:textId="77777777" w:rsidR="00C10699" w:rsidRDefault="00C10699">
      <w:bookmarkStart w:id="5" w:name="Section_Four_–_Grant_Conditions"/>
      <w:bookmarkEnd w:id="5"/>
      <w:r>
        <w:br w:type="page"/>
      </w:r>
    </w:p>
    <w:bookmarkStart w:id="6" w:name="Section_Five_-_Declaration"/>
    <w:bookmarkEnd w:id="6"/>
    <w:p w14:paraId="24458EB0" w14:textId="77777777" w:rsidR="00095B19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24458EF4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3E77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kJAu290AAAAI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CD4BD9" w:rsidRPr="0082420D">
        <w:t>Declaration</w:t>
      </w:r>
    </w:p>
    <w:p w14:paraId="24458EB1" w14:textId="77777777" w:rsidR="00095B19" w:rsidRPr="0082420D" w:rsidRDefault="00095B19" w:rsidP="0082420D"/>
    <w:p w14:paraId="24458EB2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24458EB3" w14:textId="4FDD22CA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14:paraId="24458EB4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4458EB5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4458EB6" w14:textId="651A2A06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</w:t>
      </w:r>
      <w:r w:rsidR="00A87A23">
        <w:rPr>
          <w:iCs/>
        </w:rPr>
        <w:t>report</w:t>
      </w:r>
      <w:r w:rsidRPr="00DF70E5">
        <w:rPr>
          <w:iCs/>
        </w:rPr>
        <w:t xml:space="preserve">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4458EB7" w14:textId="77777777" w:rsidR="00095B19" w:rsidRDefault="00095B19" w:rsidP="0082420D"/>
    <w:p w14:paraId="24458EB8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4458EBB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9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Content>
              <w:p w14:paraId="24458EBA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B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C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Content>
              <w:p w14:paraId="24458EBD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C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F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Content>
              <w:p w14:paraId="24458EC0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EC1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Content>
              <w:p w14:paraId="24458EC2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4458EC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4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Content>
              <w:p w14:paraId="24458EC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7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Content>
              <w:p w14:paraId="24458EC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A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Content>
              <w:p w14:paraId="24458ECB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D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Content>
              <w:p w14:paraId="24458ECE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2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0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Content>
              <w:p w14:paraId="24458ED1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3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Content>
              <w:p w14:paraId="24458ED4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D6" w14:textId="77777777" w:rsidR="0083747B" w:rsidRDefault="0083747B" w:rsidP="0082420D"/>
    <w:p w14:paraId="24458ED7" w14:textId="77777777" w:rsidR="0060550C" w:rsidRDefault="0060550C" w:rsidP="0082420D"/>
    <w:p w14:paraId="24458ED8" w14:textId="77777777" w:rsidR="00AF21A2" w:rsidRDefault="00AF21A2" w:rsidP="0082420D"/>
    <w:p w14:paraId="24458ED9" w14:textId="23C0BCD4" w:rsidR="000D107B" w:rsidRDefault="00B62252" w:rsidP="0083747B">
      <w:pPr>
        <w:pStyle w:val="Heading2"/>
        <w:ind w:left="0"/>
      </w:pPr>
      <w:bookmarkStart w:id="7" w:name="Section_Six_–_Taxation_and_bank_details_"/>
      <w:bookmarkEnd w:id="7"/>
      <w:r>
        <w:t>Final Project Report</w:t>
      </w:r>
      <w:r w:rsidR="0083747B">
        <w:t xml:space="preserve"> </w:t>
      </w:r>
      <w:r w:rsidR="00BF3B70">
        <w:t>s</w:t>
      </w:r>
      <w:r w:rsidR="000D107B">
        <w:t>ubmission</w:t>
      </w:r>
      <w:r w:rsidR="00591659"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24458EF6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8890" t="10795" r="9525" b="8255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E0911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" strokecolor="#007dba" strokeweight=".48pt">
                <w10:wrap type="topAndBottom" anchorx="page"/>
              </v:line>
            </w:pict>
          </mc:Fallback>
        </mc:AlternateContent>
      </w:r>
    </w:p>
    <w:p w14:paraId="24458EDA" w14:textId="77777777" w:rsidR="00F65C86" w:rsidRDefault="00F65C86" w:rsidP="0082420D"/>
    <w:p w14:paraId="2C80131E" w14:textId="0826436E" w:rsidR="006A0C4F" w:rsidRDefault="006A0C4F" w:rsidP="006A0C4F">
      <w:r>
        <w:t xml:space="preserve">Submit the </w:t>
      </w:r>
      <w:r w:rsidR="00B62252">
        <w:t>final project report</w:t>
      </w:r>
      <w:r>
        <w:t xml:space="preserve"> and supporting material by:</w:t>
      </w:r>
    </w:p>
    <w:p w14:paraId="24458EDC" w14:textId="77777777" w:rsidR="000D107B" w:rsidRDefault="000D107B" w:rsidP="0082420D"/>
    <w:p w14:paraId="24458EDD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4458EDE" w14:textId="77777777" w:rsidR="000D107B" w:rsidRDefault="000D107B" w:rsidP="0082420D"/>
    <w:p w14:paraId="24458EE4" w14:textId="2E27810C" w:rsidR="000D107B" w:rsidRPr="0082420D" w:rsidRDefault="000D107B" w:rsidP="004F15C0"/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CA3B" w14:textId="77777777" w:rsidR="00D11744" w:rsidRDefault="00D11744">
      <w:r>
        <w:separator/>
      </w:r>
    </w:p>
  </w:endnote>
  <w:endnote w:type="continuationSeparator" w:id="0">
    <w:p w14:paraId="4C3A80E5" w14:textId="77777777" w:rsidR="00D11744" w:rsidRDefault="00D1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Content>
      <w:sdt>
        <w:sdtPr>
          <w:id w:val="-1716271092"/>
          <w:docPartObj>
            <w:docPartGallery w:val="Page Numbers (Top of Page)"/>
            <w:docPartUnique/>
          </w:docPartObj>
        </w:sdtPr>
        <w:sdtContent>
          <w:p w14:paraId="24458EFB" w14:textId="325CCE72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B30ABC">
              <w:rPr>
                <w:bCs/>
                <w:sz w:val="16"/>
                <w:szCs w:val="16"/>
              </w:rPr>
              <w:t>Festival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62252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Content>
      <w:p w14:paraId="24458EFC" w14:textId="71771FFF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B30ABC">
          <w:rPr>
            <w:bCs/>
            <w:sz w:val="16"/>
            <w:szCs w:val="16"/>
          </w:rPr>
          <w:t>Festivals</w:t>
        </w:r>
        <w:r>
          <w:rPr>
            <w:bCs/>
            <w:sz w:val="16"/>
            <w:szCs w:val="16"/>
          </w:rPr>
          <w:t xml:space="preserve"> </w:t>
        </w:r>
        <w:r w:rsidR="00B62252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0B34" w14:textId="77777777" w:rsidR="00D11744" w:rsidRDefault="00D11744">
      <w:r>
        <w:separator/>
      </w:r>
    </w:p>
  </w:footnote>
  <w:footnote w:type="continuationSeparator" w:id="0">
    <w:p w14:paraId="5DE034E2" w14:textId="77777777" w:rsidR="00D11744" w:rsidRDefault="00D1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CB56392C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1916087876">
    <w:abstractNumId w:val="16"/>
  </w:num>
  <w:num w:numId="2" w16cid:durableId="1591963719">
    <w:abstractNumId w:val="0"/>
  </w:num>
  <w:num w:numId="3" w16cid:durableId="736897221">
    <w:abstractNumId w:val="5"/>
  </w:num>
  <w:num w:numId="4" w16cid:durableId="1050106413">
    <w:abstractNumId w:val="14"/>
  </w:num>
  <w:num w:numId="5" w16cid:durableId="1416587490">
    <w:abstractNumId w:val="7"/>
  </w:num>
  <w:num w:numId="6" w16cid:durableId="1446343948">
    <w:abstractNumId w:val="4"/>
  </w:num>
  <w:num w:numId="7" w16cid:durableId="103548612">
    <w:abstractNumId w:val="1"/>
  </w:num>
  <w:num w:numId="8" w16cid:durableId="2046824908">
    <w:abstractNumId w:val="9"/>
  </w:num>
  <w:num w:numId="9" w16cid:durableId="365104412">
    <w:abstractNumId w:val="11"/>
  </w:num>
  <w:num w:numId="10" w16cid:durableId="641618617">
    <w:abstractNumId w:val="10"/>
  </w:num>
  <w:num w:numId="11" w16cid:durableId="997996315">
    <w:abstractNumId w:val="2"/>
  </w:num>
  <w:num w:numId="12" w16cid:durableId="1830100339">
    <w:abstractNumId w:val="8"/>
  </w:num>
  <w:num w:numId="13" w16cid:durableId="1914391751">
    <w:abstractNumId w:val="3"/>
  </w:num>
  <w:num w:numId="14" w16cid:durableId="753286431">
    <w:abstractNumId w:val="13"/>
  </w:num>
  <w:num w:numId="15" w16cid:durableId="1888180902">
    <w:abstractNumId w:val="12"/>
  </w:num>
  <w:num w:numId="16" w16cid:durableId="888031910">
    <w:abstractNumId w:val="6"/>
  </w:num>
  <w:num w:numId="17" w16cid:durableId="1517307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eO4firp3DJI4KyyGe3/52tGKycCbbX8oFrREkAhLwAYb8VXjl4Vm05mkfH9CkNWH4tHMfg3Hb8jHs7EvM9aoQ==" w:salt="AL36mK22qN6fhDBbsHgQq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33138"/>
    <w:rsid w:val="00095B19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1CFD"/>
    <w:rsid w:val="001B3387"/>
    <w:rsid w:val="001B4392"/>
    <w:rsid w:val="001C04F7"/>
    <w:rsid w:val="001C3E77"/>
    <w:rsid w:val="001D6C60"/>
    <w:rsid w:val="001E2ABE"/>
    <w:rsid w:val="002000B4"/>
    <w:rsid w:val="00203C17"/>
    <w:rsid w:val="0021114F"/>
    <w:rsid w:val="0022078E"/>
    <w:rsid w:val="00225929"/>
    <w:rsid w:val="0023357C"/>
    <w:rsid w:val="00237CE1"/>
    <w:rsid w:val="002423A2"/>
    <w:rsid w:val="0026303C"/>
    <w:rsid w:val="00280404"/>
    <w:rsid w:val="002B4F64"/>
    <w:rsid w:val="002B6EE9"/>
    <w:rsid w:val="002D5C8D"/>
    <w:rsid w:val="002D63EC"/>
    <w:rsid w:val="002F0C15"/>
    <w:rsid w:val="00344A9A"/>
    <w:rsid w:val="00351EB4"/>
    <w:rsid w:val="00352178"/>
    <w:rsid w:val="00353C1E"/>
    <w:rsid w:val="00376967"/>
    <w:rsid w:val="00376DBA"/>
    <w:rsid w:val="003858F5"/>
    <w:rsid w:val="003A07D5"/>
    <w:rsid w:val="003A217F"/>
    <w:rsid w:val="003A71BF"/>
    <w:rsid w:val="003B60E5"/>
    <w:rsid w:val="003D4203"/>
    <w:rsid w:val="003E6F32"/>
    <w:rsid w:val="003F7A0B"/>
    <w:rsid w:val="00434314"/>
    <w:rsid w:val="00434400"/>
    <w:rsid w:val="00453C31"/>
    <w:rsid w:val="00472665"/>
    <w:rsid w:val="004838EC"/>
    <w:rsid w:val="00485DD0"/>
    <w:rsid w:val="004A06FE"/>
    <w:rsid w:val="004C5805"/>
    <w:rsid w:val="004D00EC"/>
    <w:rsid w:val="004D1FB5"/>
    <w:rsid w:val="004D6A3C"/>
    <w:rsid w:val="004E4365"/>
    <w:rsid w:val="004F15C0"/>
    <w:rsid w:val="004F4892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92B4B"/>
    <w:rsid w:val="006A0C4F"/>
    <w:rsid w:val="006B2AA1"/>
    <w:rsid w:val="006C6DCA"/>
    <w:rsid w:val="006D65E8"/>
    <w:rsid w:val="006F10D6"/>
    <w:rsid w:val="006F570B"/>
    <w:rsid w:val="00702A9D"/>
    <w:rsid w:val="00740610"/>
    <w:rsid w:val="00754CF8"/>
    <w:rsid w:val="007620A8"/>
    <w:rsid w:val="00763D5A"/>
    <w:rsid w:val="00796F82"/>
    <w:rsid w:val="007A3D74"/>
    <w:rsid w:val="007C347F"/>
    <w:rsid w:val="007F3F71"/>
    <w:rsid w:val="00810B3D"/>
    <w:rsid w:val="0082420D"/>
    <w:rsid w:val="0083747B"/>
    <w:rsid w:val="00843BE7"/>
    <w:rsid w:val="008524FF"/>
    <w:rsid w:val="00856735"/>
    <w:rsid w:val="00870DCA"/>
    <w:rsid w:val="00890EDA"/>
    <w:rsid w:val="0089643D"/>
    <w:rsid w:val="008A00E5"/>
    <w:rsid w:val="008A058A"/>
    <w:rsid w:val="008C4B4A"/>
    <w:rsid w:val="008D39E0"/>
    <w:rsid w:val="008E5ADD"/>
    <w:rsid w:val="009070AD"/>
    <w:rsid w:val="00907D6B"/>
    <w:rsid w:val="00913A4E"/>
    <w:rsid w:val="0092071E"/>
    <w:rsid w:val="009266E5"/>
    <w:rsid w:val="00947D56"/>
    <w:rsid w:val="00961D26"/>
    <w:rsid w:val="00965FA6"/>
    <w:rsid w:val="009B4FEC"/>
    <w:rsid w:val="009B58EF"/>
    <w:rsid w:val="009B5A3F"/>
    <w:rsid w:val="009F4AE3"/>
    <w:rsid w:val="00A05701"/>
    <w:rsid w:val="00A10A27"/>
    <w:rsid w:val="00A204AF"/>
    <w:rsid w:val="00A45857"/>
    <w:rsid w:val="00A51756"/>
    <w:rsid w:val="00A75E48"/>
    <w:rsid w:val="00A8693A"/>
    <w:rsid w:val="00A87A23"/>
    <w:rsid w:val="00A943E8"/>
    <w:rsid w:val="00A969E8"/>
    <w:rsid w:val="00AB298F"/>
    <w:rsid w:val="00AB2B9D"/>
    <w:rsid w:val="00AC310C"/>
    <w:rsid w:val="00AD4289"/>
    <w:rsid w:val="00AD7698"/>
    <w:rsid w:val="00AE4D59"/>
    <w:rsid w:val="00AE771B"/>
    <w:rsid w:val="00AF21A2"/>
    <w:rsid w:val="00B06A97"/>
    <w:rsid w:val="00B30ABC"/>
    <w:rsid w:val="00B41DE3"/>
    <w:rsid w:val="00B47AB2"/>
    <w:rsid w:val="00B62252"/>
    <w:rsid w:val="00B85D4B"/>
    <w:rsid w:val="00BC05D0"/>
    <w:rsid w:val="00BE301B"/>
    <w:rsid w:val="00BE45FA"/>
    <w:rsid w:val="00BF3B70"/>
    <w:rsid w:val="00C04A27"/>
    <w:rsid w:val="00C10699"/>
    <w:rsid w:val="00C10ACF"/>
    <w:rsid w:val="00C22D68"/>
    <w:rsid w:val="00C56F1F"/>
    <w:rsid w:val="00C618D3"/>
    <w:rsid w:val="00C67309"/>
    <w:rsid w:val="00CA51D0"/>
    <w:rsid w:val="00CB77BE"/>
    <w:rsid w:val="00CD31D4"/>
    <w:rsid w:val="00CD4BD9"/>
    <w:rsid w:val="00CD6E0B"/>
    <w:rsid w:val="00CE3BEC"/>
    <w:rsid w:val="00CE591E"/>
    <w:rsid w:val="00CF328B"/>
    <w:rsid w:val="00D11744"/>
    <w:rsid w:val="00D14E89"/>
    <w:rsid w:val="00D16F5B"/>
    <w:rsid w:val="00D23E1B"/>
    <w:rsid w:val="00D2681B"/>
    <w:rsid w:val="00D515B5"/>
    <w:rsid w:val="00D75AE1"/>
    <w:rsid w:val="00D85BB8"/>
    <w:rsid w:val="00DA5B7D"/>
    <w:rsid w:val="00DA679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797"/>
    <w:rsid w:val="00E41935"/>
    <w:rsid w:val="00E50E98"/>
    <w:rsid w:val="00E510FB"/>
    <w:rsid w:val="00E57E9A"/>
    <w:rsid w:val="00E626C2"/>
    <w:rsid w:val="00E67FA5"/>
    <w:rsid w:val="00E7189E"/>
    <w:rsid w:val="00E76364"/>
    <w:rsid w:val="00EA0627"/>
    <w:rsid w:val="00EA7ABD"/>
    <w:rsid w:val="00EB442D"/>
    <w:rsid w:val="00ED4E2B"/>
    <w:rsid w:val="00F00CDD"/>
    <w:rsid w:val="00F11E91"/>
    <w:rsid w:val="00F339FA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4F15C0"/>
  </w:style>
  <w:style w:type="character" w:customStyle="1" w:styleId="scxw252502219">
    <w:name w:val="scxw252502219"/>
    <w:basedOn w:val="DefaultParagraphFont"/>
    <w:rsid w:val="004F15C0"/>
  </w:style>
  <w:style w:type="character" w:customStyle="1" w:styleId="contextualspellingandgrammarerror">
    <w:name w:val="contextualspellingandgrammarerror"/>
    <w:basedOn w:val="DefaultParagraphFont"/>
    <w:rsid w:val="004F15C0"/>
  </w:style>
  <w:style w:type="character" w:customStyle="1" w:styleId="eop">
    <w:name w:val="eop"/>
    <w:basedOn w:val="DefaultParagraphFont"/>
    <w:rsid w:val="004F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29C17EC91DE44C2A8F9D31C5A9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86B9-FB94-4D46-985A-14031F06A0E5}"/>
      </w:docPartPr>
      <w:docPartBody>
        <w:p w:rsidR="008409EF" w:rsidRDefault="00FA259B" w:rsidP="00FA259B">
          <w:pPr>
            <w:pStyle w:val="A29C17EC91DE44C2A8F9D31C5A972C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26303C"/>
    <w:rsid w:val="002A3D4F"/>
    <w:rsid w:val="002C60CA"/>
    <w:rsid w:val="00312B91"/>
    <w:rsid w:val="004D6A3C"/>
    <w:rsid w:val="005F2ECD"/>
    <w:rsid w:val="007876E9"/>
    <w:rsid w:val="007F6E61"/>
    <w:rsid w:val="0080568F"/>
    <w:rsid w:val="008409EF"/>
    <w:rsid w:val="00B714A5"/>
    <w:rsid w:val="00BC607B"/>
    <w:rsid w:val="00BE445B"/>
    <w:rsid w:val="00DC6E84"/>
    <w:rsid w:val="00DC7F2B"/>
    <w:rsid w:val="00E620E8"/>
    <w:rsid w:val="00EE51C4"/>
    <w:rsid w:val="00F339FA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29C17EC91DE44C2A8F9D31C5A972C8F">
    <w:name w:val="A29C17EC91DE44C2A8F9D31C5A972C8F"/>
    <w:rsid w:val="00FA259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3" ma:contentTypeDescription="Create a new document." ma:contentTypeScope="" ma:versionID="15e8f7c830def3796a40a601d6d084f5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d0c1439d222ed9ba8e983095efc09822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32D7B-BEA5-41ED-B6FC-1830C9FDE6AE}"/>
</file>

<file path=customXml/itemProps3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ec46d18e-e8dd-4092-a559-ad03ae8b11cc"/>
    <ds:schemaRef ds:uri="f6b853fb-664f-4d56-971f-b82ee0bf02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0EC13B-6A6D-4140-9CDE-82FD5FA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5</Words>
  <Characters>5592</Characters>
  <Application>Microsoft Office Word</Application>
  <DocSecurity>0</DocSecurity>
  <Lines>31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Kanika Madan (OMI)</cp:lastModifiedBy>
  <cp:revision>13</cp:revision>
  <cp:lastPrinted>2026-01-13T03:11:00Z</cp:lastPrinted>
  <dcterms:created xsi:type="dcterms:W3CDTF">2018-08-21T06:47:00Z</dcterms:created>
  <dcterms:modified xsi:type="dcterms:W3CDTF">2026-01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GrammarlyDocumentId">
    <vt:lpwstr>fd7608f327be0f0a00afe99d99f84f66c381db1576232da3e2168e095c0a3bf4</vt:lpwstr>
  </property>
  <property fmtid="{D5CDD505-2E9C-101B-9397-08002B2CF9AE}" pid="7" name="MediaServiceImageTags">
    <vt:lpwstr/>
  </property>
</Properties>
</file>